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F261" w14:textId="77777777" w:rsidR="006B1038" w:rsidRDefault="006B1038"/>
    <w:tbl>
      <w:tblPr>
        <w:tblStyle w:val="TableGrid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1285"/>
        <w:gridCol w:w="3840"/>
        <w:gridCol w:w="2298"/>
        <w:gridCol w:w="1506"/>
        <w:gridCol w:w="1861"/>
      </w:tblGrid>
      <w:tr w:rsidR="00342E35" w:rsidRPr="00A8485D" w14:paraId="148E4652" w14:textId="77777777" w:rsidTr="0070470C">
        <w:tc>
          <w:tcPr>
            <w:tcW w:w="10790" w:type="dxa"/>
            <w:gridSpan w:val="5"/>
          </w:tcPr>
          <w:p w14:paraId="01F44F2E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  <w:u w:val="single"/>
              </w:rPr>
              <w:t>Swim Meet Schedule</w:t>
            </w:r>
          </w:p>
        </w:tc>
      </w:tr>
      <w:tr w:rsidR="00342E35" w:rsidRPr="00A8485D" w14:paraId="4D5CDC2D" w14:textId="77777777" w:rsidTr="00A8485D">
        <w:tc>
          <w:tcPr>
            <w:tcW w:w="1285" w:type="dxa"/>
          </w:tcPr>
          <w:p w14:paraId="312C6A85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3840" w:type="dxa"/>
          </w:tcPr>
          <w:p w14:paraId="0FFF39AD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Meet</w:t>
            </w:r>
          </w:p>
        </w:tc>
        <w:tc>
          <w:tcPr>
            <w:tcW w:w="2298" w:type="dxa"/>
          </w:tcPr>
          <w:p w14:paraId="4D544EA7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Location</w:t>
            </w:r>
          </w:p>
        </w:tc>
        <w:tc>
          <w:tcPr>
            <w:tcW w:w="1506" w:type="dxa"/>
          </w:tcPr>
          <w:p w14:paraId="365A4E56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Warm-Up</w:t>
            </w:r>
          </w:p>
        </w:tc>
        <w:tc>
          <w:tcPr>
            <w:tcW w:w="1861" w:type="dxa"/>
          </w:tcPr>
          <w:p w14:paraId="417C01C6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Meet Starts</w:t>
            </w:r>
          </w:p>
        </w:tc>
      </w:tr>
      <w:tr w:rsidR="00D41C00" w:rsidRPr="00A8485D" w14:paraId="32A88018" w14:textId="77777777" w:rsidTr="00A8485D">
        <w:tc>
          <w:tcPr>
            <w:tcW w:w="1285" w:type="dxa"/>
          </w:tcPr>
          <w:p w14:paraId="7E777C9E" w14:textId="77777777" w:rsidR="00D41C00" w:rsidRPr="00A8485D" w:rsidRDefault="003732AD" w:rsidP="007F4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1/2</w:t>
            </w:r>
            <w:r w:rsidR="00EB1BC2" w:rsidRPr="00A8485D">
              <w:rPr>
                <w:rFonts w:ascii="Times New Roman" w:hAnsi="Times New Roman" w:cs="Times New Roman"/>
                <w:sz w:val="28"/>
              </w:rPr>
              <w:t>4/17</w:t>
            </w:r>
          </w:p>
        </w:tc>
        <w:tc>
          <w:tcPr>
            <w:tcW w:w="3840" w:type="dxa"/>
          </w:tcPr>
          <w:p w14:paraId="48F4A42C" w14:textId="77777777" w:rsidR="00D41C00" w:rsidRPr="00A8485D" w:rsidRDefault="00D41C00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Intersquad</w:t>
            </w:r>
            <w:proofErr w:type="spellEnd"/>
            <w:r w:rsidRPr="00A8485D">
              <w:rPr>
                <w:rFonts w:ascii="Times New Roman" w:hAnsi="Times New Roman" w:cs="Times New Roman"/>
                <w:sz w:val="28"/>
              </w:rPr>
              <w:t>- Green Vs. Gold</w:t>
            </w:r>
          </w:p>
        </w:tc>
        <w:tc>
          <w:tcPr>
            <w:tcW w:w="2298" w:type="dxa"/>
          </w:tcPr>
          <w:p w14:paraId="6C4AFFAD" w14:textId="77777777" w:rsidR="00D41C00" w:rsidRPr="00A8485D" w:rsidRDefault="00D41C00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143F8BEF" w14:textId="77777777" w:rsidR="00D41C00" w:rsidRPr="00A8485D" w:rsidRDefault="00176F2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15</w:t>
            </w:r>
          </w:p>
        </w:tc>
        <w:tc>
          <w:tcPr>
            <w:tcW w:w="1861" w:type="dxa"/>
          </w:tcPr>
          <w:p w14:paraId="64E7FB81" w14:textId="77777777" w:rsidR="00D41C00" w:rsidRPr="00A8485D" w:rsidRDefault="00176F2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45</w:t>
            </w:r>
          </w:p>
        </w:tc>
      </w:tr>
      <w:tr w:rsidR="00342E35" w:rsidRPr="00A8485D" w14:paraId="3724B576" w14:textId="77777777" w:rsidTr="00A8485D">
        <w:tc>
          <w:tcPr>
            <w:tcW w:w="1285" w:type="dxa"/>
          </w:tcPr>
          <w:p w14:paraId="0546F8B5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1/30/17</w:t>
            </w:r>
          </w:p>
        </w:tc>
        <w:tc>
          <w:tcPr>
            <w:tcW w:w="3840" w:type="dxa"/>
          </w:tcPr>
          <w:p w14:paraId="0EBFDF05" w14:textId="77777777" w:rsidR="00342E35" w:rsidRPr="00A8485D" w:rsidRDefault="00EB1BC2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 w:rsidRPr="00A8485D">
              <w:rPr>
                <w:rFonts w:ascii="Times New Roman" w:hAnsi="Times New Roman" w:cs="Times New Roman"/>
                <w:sz w:val="28"/>
              </w:rPr>
              <w:t xml:space="preserve"> @ Hazen</w:t>
            </w:r>
          </w:p>
        </w:tc>
        <w:tc>
          <w:tcPr>
            <w:tcW w:w="2298" w:type="dxa"/>
          </w:tcPr>
          <w:p w14:paraId="71DB7D2F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Hazen Pool</w:t>
            </w:r>
          </w:p>
        </w:tc>
        <w:tc>
          <w:tcPr>
            <w:tcW w:w="1506" w:type="dxa"/>
          </w:tcPr>
          <w:p w14:paraId="0C5E6106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2:30</w:t>
            </w:r>
          </w:p>
        </w:tc>
        <w:tc>
          <w:tcPr>
            <w:tcW w:w="1861" w:type="dxa"/>
          </w:tcPr>
          <w:p w14:paraId="1BBCDADB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</w:tr>
      <w:tr w:rsidR="007F4933" w:rsidRPr="00A8485D" w14:paraId="7C5FDEC5" w14:textId="77777777" w:rsidTr="00A8485D">
        <w:tc>
          <w:tcPr>
            <w:tcW w:w="1285" w:type="dxa"/>
          </w:tcPr>
          <w:p w14:paraId="165248A9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2/01/17</w:t>
            </w:r>
          </w:p>
        </w:tc>
        <w:tc>
          <w:tcPr>
            <w:tcW w:w="3840" w:type="dxa"/>
          </w:tcPr>
          <w:p w14:paraId="6DBA383C" w14:textId="77777777" w:rsidR="007F4933" w:rsidRPr="00A8485D" w:rsidRDefault="007F4933" w:rsidP="0037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Holidays Relays</w:t>
            </w:r>
          </w:p>
        </w:tc>
        <w:tc>
          <w:tcPr>
            <w:tcW w:w="2298" w:type="dxa"/>
          </w:tcPr>
          <w:p w14:paraId="1C0C4285" w14:textId="77777777" w:rsidR="007F4933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Rogers Pool</w:t>
            </w:r>
          </w:p>
        </w:tc>
        <w:tc>
          <w:tcPr>
            <w:tcW w:w="1506" w:type="dxa"/>
          </w:tcPr>
          <w:p w14:paraId="1D60B160" w14:textId="77777777" w:rsidR="007F4933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4:00</w:t>
            </w:r>
          </w:p>
        </w:tc>
        <w:tc>
          <w:tcPr>
            <w:tcW w:w="1861" w:type="dxa"/>
          </w:tcPr>
          <w:p w14:paraId="2181672D" w14:textId="77777777" w:rsidR="007F4933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5:00</w:t>
            </w:r>
          </w:p>
        </w:tc>
      </w:tr>
      <w:tr w:rsidR="00342E35" w:rsidRPr="00A8485D" w14:paraId="12558CDF" w14:textId="77777777" w:rsidTr="00A8485D">
        <w:tc>
          <w:tcPr>
            <w:tcW w:w="1285" w:type="dxa"/>
          </w:tcPr>
          <w:p w14:paraId="04F218F7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2/05/17</w:t>
            </w:r>
          </w:p>
        </w:tc>
        <w:tc>
          <w:tcPr>
            <w:tcW w:w="3840" w:type="dxa"/>
          </w:tcPr>
          <w:p w14:paraId="56B476B3" w14:textId="77777777" w:rsidR="00342E35" w:rsidRPr="00A8485D" w:rsidRDefault="00EB1BC2" w:rsidP="0037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 w:rsidRPr="00A8485D">
              <w:rPr>
                <w:rFonts w:ascii="Times New Roman" w:hAnsi="Times New Roman" w:cs="Times New Roman"/>
                <w:sz w:val="28"/>
              </w:rPr>
              <w:t xml:space="preserve"> @ Curtis</w:t>
            </w:r>
          </w:p>
        </w:tc>
        <w:tc>
          <w:tcPr>
            <w:tcW w:w="2298" w:type="dxa"/>
          </w:tcPr>
          <w:p w14:paraId="643A88FE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Curtis Pool</w:t>
            </w:r>
          </w:p>
        </w:tc>
        <w:tc>
          <w:tcPr>
            <w:tcW w:w="1506" w:type="dxa"/>
          </w:tcPr>
          <w:p w14:paraId="34A65B8E" w14:textId="77777777" w:rsidR="00342E35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6D1323E9" w14:textId="77777777" w:rsidR="00342E35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7F4933" w:rsidRPr="00A8485D" w14:paraId="3BBF9E3E" w14:textId="77777777" w:rsidTr="00A8485D">
        <w:tc>
          <w:tcPr>
            <w:tcW w:w="1285" w:type="dxa"/>
          </w:tcPr>
          <w:p w14:paraId="7709F7C9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2/07/17</w:t>
            </w:r>
          </w:p>
        </w:tc>
        <w:tc>
          <w:tcPr>
            <w:tcW w:w="3840" w:type="dxa"/>
          </w:tcPr>
          <w:p w14:paraId="5473E3BD" w14:textId="77777777" w:rsidR="007F4933" w:rsidRPr="00A8485D" w:rsidRDefault="00EB1BC2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 xml:space="preserve">Tahoma @ </w:t>
            </w: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7CF49E1A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4F62407C" w14:textId="77777777" w:rsidR="007F4933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0750A466" w14:textId="77777777" w:rsidR="007F4933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342E35" w:rsidRPr="00A8485D" w14:paraId="07BA6BB0" w14:textId="77777777" w:rsidTr="00A8485D">
        <w:tc>
          <w:tcPr>
            <w:tcW w:w="1285" w:type="dxa"/>
          </w:tcPr>
          <w:p w14:paraId="41268B69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2/12/17</w:t>
            </w:r>
          </w:p>
        </w:tc>
        <w:tc>
          <w:tcPr>
            <w:tcW w:w="3840" w:type="dxa"/>
          </w:tcPr>
          <w:p w14:paraId="7EBF21A5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lake</w:t>
            </w:r>
            <w:proofErr w:type="spellEnd"/>
            <w:r w:rsidRPr="00A8485D">
              <w:rPr>
                <w:rFonts w:ascii="Times New Roman" w:hAnsi="Times New Roman" w:cs="Times New Roman"/>
                <w:sz w:val="28"/>
              </w:rPr>
              <w:t xml:space="preserve"> @ </w:t>
            </w: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057AA35E" w14:textId="77777777" w:rsidR="00342E35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</w:t>
            </w:r>
            <w:r w:rsidR="009805A3" w:rsidRPr="00A8485D">
              <w:rPr>
                <w:rFonts w:ascii="Times New Roman" w:hAnsi="Times New Roman" w:cs="Times New Roman"/>
                <w:sz w:val="28"/>
              </w:rPr>
              <w:t xml:space="preserve"> Pool</w:t>
            </w:r>
          </w:p>
        </w:tc>
        <w:tc>
          <w:tcPr>
            <w:tcW w:w="1506" w:type="dxa"/>
          </w:tcPr>
          <w:p w14:paraId="4CD9FA54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616556A9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F858CD" w:rsidRPr="00A8485D" w14:paraId="4CD0C208" w14:textId="77777777" w:rsidTr="00A8485D">
        <w:tc>
          <w:tcPr>
            <w:tcW w:w="1285" w:type="dxa"/>
          </w:tcPr>
          <w:p w14:paraId="15C1EDB2" w14:textId="77777777" w:rsidR="00F858CD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1/04/18</w:t>
            </w:r>
          </w:p>
        </w:tc>
        <w:tc>
          <w:tcPr>
            <w:tcW w:w="3840" w:type="dxa"/>
          </w:tcPr>
          <w:p w14:paraId="4BC88654" w14:textId="77777777" w:rsidR="00F858CD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 xml:space="preserve">Mt. Rainier @ </w:t>
            </w: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66D614FD" w14:textId="77777777" w:rsidR="00F858CD" w:rsidRPr="00A8485D" w:rsidRDefault="00F858C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3DF00AE6" w14:textId="77777777" w:rsidR="00F858CD" w:rsidRPr="00A8485D" w:rsidRDefault="00F858C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3CDEDCFE" w14:textId="77777777" w:rsidR="00F858CD" w:rsidRPr="00A8485D" w:rsidRDefault="00F858C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7F4933" w:rsidRPr="00A8485D" w14:paraId="5CD3A7F6" w14:textId="77777777" w:rsidTr="00A8485D">
        <w:tc>
          <w:tcPr>
            <w:tcW w:w="1285" w:type="dxa"/>
          </w:tcPr>
          <w:p w14:paraId="7FB08ADD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1/06/18</w:t>
            </w:r>
          </w:p>
        </w:tc>
        <w:tc>
          <w:tcPr>
            <w:tcW w:w="3840" w:type="dxa"/>
          </w:tcPr>
          <w:p w14:paraId="32CC37F2" w14:textId="77777777" w:rsidR="007F4933" w:rsidRPr="00A8485D" w:rsidRDefault="00EB1BC2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 w:rsidRPr="00A8485D">
              <w:rPr>
                <w:rFonts w:ascii="Times New Roman" w:hAnsi="Times New Roman" w:cs="Times New Roman"/>
                <w:sz w:val="28"/>
              </w:rPr>
              <w:t xml:space="preserve"> Invitational</w:t>
            </w:r>
          </w:p>
        </w:tc>
        <w:tc>
          <w:tcPr>
            <w:tcW w:w="2298" w:type="dxa"/>
          </w:tcPr>
          <w:p w14:paraId="5F8B1BE6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KCAC</w:t>
            </w:r>
          </w:p>
        </w:tc>
        <w:tc>
          <w:tcPr>
            <w:tcW w:w="1506" w:type="dxa"/>
          </w:tcPr>
          <w:p w14:paraId="76BA305A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8:00</w:t>
            </w:r>
          </w:p>
        </w:tc>
        <w:tc>
          <w:tcPr>
            <w:tcW w:w="1861" w:type="dxa"/>
          </w:tcPr>
          <w:p w14:paraId="5FDDD8D1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9:00</w:t>
            </w:r>
          </w:p>
        </w:tc>
      </w:tr>
      <w:tr w:rsidR="007F4933" w:rsidRPr="00A8485D" w14:paraId="62EB4F09" w14:textId="77777777" w:rsidTr="00A8485D">
        <w:tc>
          <w:tcPr>
            <w:tcW w:w="1285" w:type="dxa"/>
          </w:tcPr>
          <w:p w14:paraId="3EDF60A2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1/09/18</w:t>
            </w:r>
          </w:p>
        </w:tc>
        <w:tc>
          <w:tcPr>
            <w:tcW w:w="3840" w:type="dxa"/>
          </w:tcPr>
          <w:p w14:paraId="1A8AFFA5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 xml:space="preserve">Kent-Meridian @ </w:t>
            </w: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617E19C8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3DAFFA61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23252438" w14:textId="77777777" w:rsidR="007F493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9805A3" w:rsidRPr="00A8485D" w14:paraId="7FE41F8D" w14:textId="77777777" w:rsidTr="00A8485D">
        <w:tc>
          <w:tcPr>
            <w:tcW w:w="1285" w:type="dxa"/>
          </w:tcPr>
          <w:p w14:paraId="7843EC2D" w14:textId="77777777" w:rsidR="009805A3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1/11/18</w:t>
            </w:r>
          </w:p>
        </w:tc>
        <w:tc>
          <w:tcPr>
            <w:tcW w:w="3840" w:type="dxa"/>
          </w:tcPr>
          <w:p w14:paraId="60C8675E" w14:textId="77777777" w:rsidR="009805A3" w:rsidRPr="00A8485D" w:rsidRDefault="007F4933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 w:rsidRPr="00A8485D">
              <w:rPr>
                <w:rFonts w:ascii="Times New Roman" w:hAnsi="Times New Roman" w:cs="Times New Roman"/>
                <w:sz w:val="28"/>
              </w:rPr>
              <w:t xml:space="preserve"> @ </w:t>
            </w:r>
            <w:r w:rsidR="00EB1BC2" w:rsidRPr="00A8485D">
              <w:rPr>
                <w:rFonts w:ascii="Times New Roman" w:hAnsi="Times New Roman" w:cs="Times New Roman"/>
                <w:sz w:val="28"/>
              </w:rPr>
              <w:t>Kentwood</w:t>
            </w:r>
          </w:p>
        </w:tc>
        <w:tc>
          <w:tcPr>
            <w:tcW w:w="2298" w:type="dxa"/>
          </w:tcPr>
          <w:p w14:paraId="03326615" w14:textId="77777777" w:rsidR="009805A3" w:rsidRPr="00A8485D" w:rsidRDefault="0030407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Kent Pool</w:t>
            </w:r>
          </w:p>
        </w:tc>
        <w:tc>
          <w:tcPr>
            <w:tcW w:w="1506" w:type="dxa"/>
          </w:tcPr>
          <w:p w14:paraId="3F82DA71" w14:textId="77777777" w:rsidR="009805A3" w:rsidRPr="00A8485D" w:rsidRDefault="0030407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2:45</w:t>
            </w:r>
          </w:p>
        </w:tc>
        <w:tc>
          <w:tcPr>
            <w:tcW w:w="1861" w:type="dxa"/>
          </w:tcPr>
          <w:p w14:paraId="1A02FE57" w14:textId="77777777" w:rsidR="009805A3" w:rsidRPr="00A8485D" w:rsidRDefault="0030407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15</w:t>
            </w:r>
          </w:p>
        </w:tc>
      </w:tr>
      <w:tr w:rsidR="00342E35" w:rsidRPr="00A8485D" w14:paraId="732308D2" w14:textId="77777777" w:rsidTr="00A8485D">
        <w:tc>
          <w:tcPr>
            <w:tcW w:w="1285" w:type="dxa"/>
          </w:tcPr>
          <w:p w14:paraId="6D9B5D28" w14:textId="77777777" w:rsidR="00342E35" w:rsidRPr="00A8485D" w:rsidRDefault="003732A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</w:t>
            </w:r>
            <w:r w:rsidR="00EB1BC2" w:rsidRPr="00A8485D">
              <w:rPr>
                <w:rFonts w:ascii="Times New Roman" w:hAnsi="Times New Roman" w:cs="Times New Roman"/>
                <w:sz w:val="28"/>
              </w:rPr>
              <w:t>1/16/18</w:t>
            </w:r>
          </w:p>
        </w:tc>
        <w:tc>
          <w:tcPr>
            <w:tcW w:w="3840" w:type="dxa"/>
          </w:tcPr>
          <w:p w14:paraId="7C51A7F6" w14:textId="77777777" w:rsidR="00342E35" w:rsidRPr="00A8485D" w:rsidRDefault="00EB1BC2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 w:rsidRPr="00A8485D">
              <w:rPr>
                <w:rFonts w:ascii="Times New Roman" w:hAnsi="Times New Roman" w:cs="Times New Roman"/>
                <w:sz w:val="28"/>
              </w:rPr>
              <w:t xml:space="preserve"> @ Enumclaw</w:t>
            </w:r>
          </w:p>
        </w:tc>
        <w:tc>
          <w:tcPr>
            <w:tcW w:w="2298" w:type="dxa"/>
          </w:tcPr>
          <w:p w14:paraId="63A57FE0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Enumclaw</w:t>
            </w:r>
          </w:p>
        </w:tc>
        <w:tc>
          <w:tcPr>
            <w:tcW w:w="1506" w:type="dxa"/>
          </w:tcPr>
          <w:p w14:paraId="5F27A9C9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0FA97610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342E35" w:rsidRPr="00A8485D" w14:paraId="4592F29D" w14:textId="77777777" w:rsidTr="00A8485D">
        <w:tc>
          <w:tcPr>
            <w:tcW w:w="1285" w:type="dxa"/>
          </w:tcPr>
          <w:p w14:paraId="2216454B" w14:textId="77777777" w:rsidR="00342E35" w:rsidRPr="00A8485D" w:rsidRDefault="003732A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</w:t>
            </w:r>
            <w:r w:rsidR="00EB1BC2" w:rsidRPr="00A8485D">
              <w:rPr>
                <w:rFonts w:ascii="Times New Roman" w:hAnsi="Times New Roman" w:cs="Times New Roman"/>
                <w:sz w:val="28"/>
              </w:rPr>
              <w:t>1/18/18</w:t>
            </w:r>
          </w:p>
        </w:tc>
        <w:tc>
          <w:tcPr>
            <w:tcW w:w="3840" w:type="dxa"/>
          </w:tcPr>
          <w:p w14:paraId="4B6D2264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 xml:space="preserve">Kennedy Catholic @ </w:t>
            </w: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34CD2F7E" w14:textId="77777777" w:rsidR="00342E35" w:rsidRPr="00A8485D" w:rsidRDefault="00BB0A4F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3EA3D475" w14:textId="77777777" w:rsidR="00342E35" w:rsidRPr="00A8485D" w:rsidRDefault="00BB0A4F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2E1A649F" w14:textId="77777777" w:rsidR="00342E35" w:rsidRPr="00A8485D" w:rsidRDefault="00BB0A4F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342E35" w:rsidRPr="00A8485D" w14:paraId="4D473CDB" w14:textId="77777777" w:rsidTr="00A8485D">
        <w:tc>
          <w:tcPr>
            <w:tcW w:w="1285" w:type="dxa"/>
          </w:tcPr>
          <w:p w14:paraId="31725C7C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1/23/18</w:t>
            </w:r>
          </w:p>
        </w:tc>
        <w:tc>
          <w:tcPr>
            <w:tcW w:w="3840" w:type="dxa"/>
          </w:tcPr>
          <w:p w14:paraId="0B52C6A9" w14:textId="77777777" w:rsidR="00342E35" w:rsidRPr="00A8485D" w:rsidRDefault="00956AC1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SPSL</w:t>
            </w:r>
            <w:r w:rsidR="00342E35" w:rsidRPr="00A8485D">
              <w:rPr>
                <w:rFonts w:ascii="Times New Roman" w:hAnsi="Times New Roman" w:cs="Times New Roman"/>
                <w:sz w:val="28"/>
              </w:rPr>
              <w:t xml:space="preserve"> Qualifiers Meet</w:t>
            </w:r>
          </w:p>
        </w:tc>
        <w:tc>
          <w:tcPr>
            <w:tcW w:w="2298" w:type="dxa"/>
          </w:tcPr>
          <w:p w14:paraId="019BEB0F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</w:t>
            </w:r>
            <w:r w:rsidR="00B90E37" w:rsidRPr="00A8485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42E35" w:rsidRPr="00A8485D">
              <w:rPr>
                <w:rFonts w:ascii="Times New Roman" w:hAnsi="Times New Roman" w:cs="Times New Roman"/>
                <w:sz w:val="28"/>
              </w:rPr>
              <w:t>Pool</w:t>
            </w:r>
          </w:p>
        </w:tc>
        <w:tc>
          <w:tcPr>
            <w:tcW w:w="1506" w:type="dxa"/>
          </w:tcPr>
          <w:p w14:paraId="559551A0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5C694349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5A2152" w:rsidRPr="00A8485D" w14:paraId="1A7142A9" w14:textId="77777777" w:rsidTr="00A8485D">
        <w:tc>
          <w:tcPr>
            <w:tcW w:w="1285" w:type="dxa"/>
          </w:tcPr>
          <w:p w14:paraId="40F688A2" w14:textId="77777777" w:rsidR="005A2152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1/26/18</w:t>
            </w:r>
          </w:p>
        </w:tc>
        <w:tc>
          <w:tcPr>
            <w:tcW w:w="3840" w:type="dxa"/>
          </w:tcPr>
          <w:p w14:paraId="4CE477FB" w14:textId="77777777" w:rsidR="005A2152" w:rsidRPr="00A8485D" w:rsidRDefault="005A215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eague Meet: Diving</w:t>
            </w:r>
          </w:p>
        </w:tc>
        <w:tc>
          <w:tcPr>
            <w:tcW w:w="2298" w:type="dxa"/>
          </w:tcPr>
          <w:p w14:paraId="73DBBCCF" w14:textId="77777777" w:rsidR="005A2152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Hazen</w:t>
            </w:r>
            <w:r w:rsidR="005A2152" w:rsidRPr="00A8485D">
              <w:rPr>
                <w:rFonts w:ascii="Times New Roman" w:hAnsi="Times New Roman" w:cs="Times New Roman"/>
                <w:sz w:val="28"/>
              </w:rPr>
              <w:t xml:space="preserve"> Pool</w:t>
            </w:r>
          </w:p>
        </w:tc>
        <w:tc>
          <w:tcPr>
            <w:tcW w:w="1506" w:type="dxa"/>
          </w:tcPr>
          <w:p w14:paraId="4FE74F3A" w14:textId="77777777" w:rsidR="005A2152" w:rsidRPr="00A8485D" w:rsidRDefault="005A215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9:00</w:t>
            </w:r>
          </w:p>
        </w:tc>
        <w:tc>
          <w:tcPr>
            <w:tcW w:w="1861" w:type="dxa"/>
          </w:tcPr>
          <w:p w14:paraId="77D751FD" w14:textId="77777777" w:rsidR="005A2152" w:rsidRPr="00A8485D" w:rsidRDefault="005A215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0:00</w:t>
            </w:r>
          </w:p>
        </w:tc>
      </w:tr>
      <w:tr w:rsidR="00342E35" w:rsidRPr="00A8485D" w14:paraId="0568B5CD" w14:textId="77777777" w:rsidTr="00A8485D">
        <w:tc>
          <w:tcPr>
            <w:tcW w:w="1285" w:type="dxa"/>
          </w:tcPr>
          <w:p w14:paraId="061708AB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1/27/18</w:t>
            </w:r>
          </w:p>
        </w:tc>
        <w:tc>
          <w:tcPr>
            <w:tcW w:w="3840" w:type="dxa"/>
          </w:tcPr>
          <w:p w14:paraId="3CB42F3C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eague Meet</w:t>
            </w:r>
            <w:r w:rsidR="005A2152" w:rsidRPr="00A8485D">
              <w:rPr>
                <w:rFonts w:ascii="Times New Roman" w:hAnsi="Times New Roman" w:cs="Times New Roman"/>
                <w:sz w:val="28"/>
              </w:rPr>
              <w:t>: Swimming</w:t>
            </w:r>
          </w:p>
        </w:tc>
        <w:tc>
          <w:tcPr>
            <w:tcW w:w="2298" w:type="dxa"/>
          </w:tcPr>
          <w:p w14:paraId="6784E397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Hazen</w:t>
            </w:r>
            <w:r w:rsidR="00342E35" w:rsidRPr="00A8485D">
              <w:rPr>
                <w:rFonts w:ascii="Times New Roman" w:hAnsi="Times New Roman" w:cs="Times New Roman"/>
                <w:sz w:val="28"/>
              </w:rPr>
              <w:t xml:space="preserve"> Pool</w:t>
            </w:r>
          </w:p>
        </w:tc>
        <w:tc>
          <w:tcPr>
            <w:tcW w:w="1506" w:type="dxa"/>
          </w:tcPr>
          <w:p w14:paraId="701C0D0A" w14:textId="77777777" w:rsidR="00342E35" w:rsidRPr="00A8485D" w:rsidRDefault="0035532E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2:00</w:t>
            </w:r>
          </w:p>
        </w:tc>
        <w:tc>
          <w:tcPr>
            <w:tcW w:w="1861" w:type="dxa"/>
          </w:tcPr>
          <w:p w14:paraId="7F2D3C21" w14:textId="77777777" w:rsidR="00342E35" w:rsidRPr="00A8485D" w:rsidRDefault="0035532E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</w:tr>
      <w:tr w:rsidR="004E492A" w:rsidRPr="00A8485D" w14:paraId="185C9CA4" w14:textId="77777777" w:rsidTr="00A8485D">
        <w:tc>
          <w:tcPr>
            <w:tcW w:w="1285" w:type="dxa"/>
          </w:tcPr>
          <w:p w14:paraId="1D133E09" w14:textId="77777777" w:rsidR="004E492A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2/01/18</w:t>
            </w:r>
          </w:p>
        </w:tc>
        <w:tc>
          <w:tcPr>
            <w:tcW w:w="3840" w:type="dxa"/>
          </w:tcPr>
          <w:p w14:paraId="063F9A77" w14:textId="77777777" w:rsidR="004E492A" w:rsidRPr="00A8485D" w:rsidRDefault="004E492A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District Meet: Diving</w:t>
            </w:r>
          </w:p>
        </w:tc>
        <w:tc>
          <w:tcPr>
            <w:tcW w:w="2298" w:type="dxa"/>
          </w:tcPr>
          <w:p w14:paraId="51158DBD" w14:textId="77777777" w:rsidR="004E492A" w:rsidRPr="00A8485D" w:rsidRDefault="004E492A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Curtis Pool</w:t>
            </w:r>
          </w:p>
        </w:tc>
        <w:tc>
          <w:tcPr>
            <w:tcW w:w="1506" w:type="dxa"/>
          </w:tcPr>
          <w:p w14:paraId="42EB6294" w14:textId="77777777" w:rsidR="004E492A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  <w:tc>
          <w:tcPr>
            <w:tcW w:w="1861" w:type="dxa"/>
          </w:tcPr>
          <w:p w14:paraId="5B319637" w14:textId="77777777" w:rsidR="004E492A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4:30</w:t>
            </w:r>
          </w:p>
        </w:tc>
      </w:tr>
      <w:tr w:rsidR="00342E35" w:rsidRPr="00A8485D" w14:paraId="351297E3" w14:textId="77777777" w:rsidTr="00A8485D">
        <w:tc>
          <w:tcPr>
            <w:tcW w:w="1285" w:type="dxa"/>
          </w:tcPr>
          <w:p w14:paraId="33F1FF31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2/02/18</w:t>
            </w:r>
          </w:p>
        </w:tc>
        <w:tc>
          <w:tcPr>
            <w:tcW w:w="3840" w:type="dxa"/>
          </w:tcPr>
          <w:p w14:paraId="65D7DCCE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District Meet: Prelims</w:t>
            </w:r>
          </w:p>
        </w:tc>
        <w:tc>
          <w:tcPr>
            <w:tcW w:w="2298" w:type="dxa"/>
          </w:tcPr>
          <w:p w14:paraId="253EBB28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Curtis Pool</w:t>
            </w:r>
          </w:p>
        </w:tc>
        <w:tc>
          <w:tcPr>
            <w:tcW w:w="1506" w:type="dxa"/>
          </w:tcPr>
          <w:p w14:paraId="729EABB8" w14:textId="77777777" w:rsidR="00342E35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  <w:tc>
          <w:tcPr>
            <w:tcW w:w="1861" w:type="dxa"/>
          </w:tcPr>
          <w:p w14:paraId="4C2EA8E8" w14:textId="77777777" w:rsidR="00342E35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4:30</w:t>
            </w:r>
          </w:p>
        </w:tc>
      </w:tr>
      <w:tr w:rsidR="00342E35" w:rsidRPr="00A8485D" w14:paraId="06DFA7B6" w14:textId="77777777" w:rsidTr="00A8485D">
        <w:tc>
          <w:tcPr>
            <w:tcW w:w="1285" w:type="dxa"/>
          </w:tcPr>
          <w:p w14:paraId="25599D82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2/03/18</w:t>
            </w:r>
          </w:p>
        </w:tc>
        <w:tc>
          <w:tcPr>
            <w:tcW w:w="3840" w:type="dxa"/>
          </w:tcPr>
          <w:p w14:paraId="79FC46FC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District Meet: Finals</w:t>
            </w:r>
          </w:p>
        </w:tc>
        <w:tc>
          <w:tcPr>
            <w:tcW w:w="2298" w:type="dxa"/>
          </w:tcPr>
          <w:p w14:paraId="5E3C2BAE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Curtis Pool</w:t>
            </w:r>
          </w:p>
        </w:tc>
        <w:tc>
          <w:tcPr>
            <w:tcW w:w="1506" w:type="dxa"/>
          </w:tcPr>
          <w:p w14:paraId="45648F0C" w14:textId="77777777" w:rsidR="00342E35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TBD</w:t>
            </w:r>
          </w:p>
        </w:tc>
        <w:tc>
          <w:tcPr>
            <w:tcW w:w="1861" w:type="dxa"/>
          </w:tcPr>
          <w:p w14:paraId="3DD09B39" w14:textId="77777777" w:rsidR="00342E35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TBD</w:t>
            </w:r>
          </w:p>
        </w:tc>
      </w:tr>
      <w:tr w:rsidR="00342E35" w:rsidRPr="00A8485D" w14:paraId="7A7AB883" w14:textId="77777777" w:rsidTr="00A8485D">
        <w:tc>
          <w:tcPr>
            <w:tcW w:w="1285" w:type="dxa"/>
          </w:tcPr>
          <w:p w14:paraId="4D31A7F7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2/16/18</w:t>
            </w:r>
          </w:p>
        </w:tc>
        <w:tc>
          <w:tcPr>
            <w:tcW w:w="3840" w:type="dxa"/>
          </w:tcPr>
          <w:p w14:paraId="05058713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State Meet: Prelims</w:t>
            </w:r>
          </w:p>
        </w:tc>
        <w:tc>
          <w:tcPr>
            <w:tcW w:w="2298" w:type="dxa"/>
          </w:tcPr>
          <w:p w14:paraId="401B9D4C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KCAC</w:t>
            </w:r>
          </w:p>
        </w:tc>
        <w:tc>
          <w:tcPr>
            <w:tcW w:w="1506" w:type="dxa"/>
          </w:tcPr>
          <w:p w14:paraId="7E6E4BB1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:00</w:t>
            </w:r>
          </w:p>
        </w:tc>
        <w:tc>
          <w:tcPr>
            <w:tcW w:w="1861" w:type="dxa"/>
          </w:tcPr>
          <w:p w14:paraId="685AB265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2:00</w:t>
            </w:r>
          </w:p>
        </w:tc>
      </w:tr>
      <w:tr w:rsidR="00342E35" w:rsidRPr="00A8485D" w14:paraId="1E799F56" w14:textId="77777777" w:rsidTr="00A8485D">
        <w:tc>
          <w:tcPr>
            <w:tcW w:w="1285" w:type="dxa"/>
          </w:tcPr>
          <w:p w14:paraId="5105620A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2/17/18</w:t>
            </w:r>
          </w:p>
        </w:tc>
        <w:tc>
          <w:tcPr>
            <w:tcW w:w="3840" w:type="dxa"/>
          </w:tcPr>
          <w:p w14:paraId="568EFB90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State Meet: Finals</w:t>
            </w:r>
          </w:p>
        </w:tc>
        <w:tc>
          <w:tcPr>
            <w:tcW w:w="2298" w:type="dxa"/>
          </w:tcPr>
          <w:p w14:paraId="4655ACA9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KCAC</w:t>
            </w:r>
          </w:p>
        </w:tc>
        <w:tc>
          <w:tcPr>
            <w:tcW w:w="1506" w:type="dxa"/>
          </w:tcPr>
          <w:p w14:paraId="5FCDB811" w14:textId="77777777" w:rsidR="00342E35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:30</w:t>
            </w:r>
          </w:p>
        </w:tc>
        <w:tc>
          <w:tcPr>
            <w:tcW w:w="1861" w:type="dxa"/>
          </w:tcPr>
          <w:p w14:paraId="721B5ADC" w14:textId="77777777" w:rsidR="00342E35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2:30</w:t>
            </w:r>
          </w:p>
        </w:tc>
      </w:tr>
      <w:tr w:rsidR="00D41C00" w:rsidRPr="00A8485D" w14:paraId="1C3C0F9E" w14:textId="77777777" w:rsidTr="0070470C">
        <w:tc>
          <w:tcPr>
            <w:tcW w:w="10790" w:type="dxa"/>
            <w:gridSpan w:val="5"/>
          </w:tcPr>
          <w:p w14:paraId="3AE271FF" w14:textId="77777777" w:rsidR="00D41C00" w:rsidRPr="00A8485D" w:rsidRDefault="008F47F8" w:rsidP="00342E35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sz w:val="44"/>
                <w:u w:val="single"/>
              </w:rPr>
              <w:t>Winter Break Practice Days</w:t>
            </w:r>
          </w:p>
        </w:tc>
      </w:tr>
    </w:tbl>
    <w:p w14:paraId="472FDAEB" w14:textId="77777777" w:rsidR="006B1038" w:rsidRPr="00A8485D" w:rsidRDefault="006B1038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794"/>
        <w:gridCol w:w="1804"/>
        <w:gridCol w:w="1810"/>
        <w:gridCol w:w="1799"/>
        <w:gridCol w:w="2238"/>
        <w:gridCol w:w="1345"/>
      </w:tblGrid>
      <w:tr w:rsidR="0061012D" w:rsidRPr="00A8485D" w14:paraId="47DF37D9" w14:textId="77777777" w:rsidTr="00A8485D">
        <w:tc>
          <w:tcPr>
            <w:tcW w:w="1794" w:type="dxa"/>
          </w:tcPr>
          <w:p w14:paraId="11EE3DE5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Monday</w:t>
            </w:r>
          </w:p>
        </w:tc>
        <w:tc>
          <w:tcPr>
            <w:tcW w:w="1804" w:type="dxa"/>
          </w:tcPr>
          <w:p w14:paraId="7BC92978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Tuesday</w:t>
            </w:r>
          </w:p>
        </w:tc>
        <w:tc>
          <w:tcPr>
            <w:tcW w:w="1810" w:type="dxa"/>
          </w:tcPr>
          <w:p w14:paraId="6F48D208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Wednesday</w:t>
            </w:r>
          </w:p>
        </w:tc>
        <w:tc>
          <w:tcPr>
            <w:tcW w:w="1799" w:type="dxa"/>
          </w:tcPr>
          <w:p w14:paraId="57AE7D68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Thursday</w:t>
            </w:r>
          </w:p>
        </w:tc>
        <w:tc>
          <w:tcPr>
            <w:tcW w:w="2238" w:type="dxa"/>
          </w:tcPr>
          <w:p w14:paraId="5C0DEC66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Friday</w:t>
            </w:r>
          </w:p>
        </w:tc>
        <w:tc>
          <w:tcPr>
            <w:tcW w:w="1345" w:type="dxa"/>
          </w:tcPr>
          <w:p w14:paraId="1D32FB4B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Saturday</w:t>
            </w:r>
          </w:p>
        </w:tc>
      </w:tr>
      <w:tr w:rsidR="0061012D" w:rsidRPr="00A8485D" w14:paraId="212B913C" w14:textId="77777777" w:rsidTr="00A8485D">
        <w:tc>
          <w:tcPr>
            <w:tcW w:w="1794" w:type="dxa"/>
          </w:tcPr>
          <w:p w14:paraId="596E643C" w14:textId="77777777" w:rsidR="0061012D" w:rsidRPr="00A8485D" w:rsidRDefault="00EB1BC2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18</w:t>
            </w:r>
          </w:p>
          <w:p w14:paraId="7B083AEB" w14:textId="77777777" w:rsidR="0061012D" w:rsidRPr="00A8485D" w:rsidRDefault="00EB1BC2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9:00-10:00</w:t>
            </w:r>
          </w:p>
          <w:p w14:paraId="05C94382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804" w:type="dxa"/>
          </w:tcPr>
          <w:p w14:paraId="152F88B4" w14:textId="77777777" w:rsidR="0061012D" w:rsidRPr="00A8485D" w:rsidRDefault="00EB1BC2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19</w:t>
            </w:r>
          </w:p>
          <w:p w14:paraId="5B9C16E3" w14:textId="77777777" w:rsidR="0061012D" w:rsidRPr="00A8485D" w:rsidRDefault="00EB1BC2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9:00-10:00</w:t>
            </w:r>
          </w:p>
          <w:p w14:paraId="0E26F6D5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810" w:type="dxa"/>
          </w:tcPr>
          <w:p w14:paraId="07D8003B" w14:textId="77777777" w:rsidR="0061012D" w:rsidRPr="00A8485D" w:rsidRDefault="00EB1BC2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20</w:t>
            </w:r>
          </w:p>
          <w:p w14:paraId="048D896A" w14:textId="77777777" w:rsidR="0061012D" w:rsidRPr="00A8485D" w:rsidRDefault="00EB1BC2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9:00-10:00</w:t>
            </w:r>
          </w:p>
          <w:p w14:paraId="44DD60E7" w14:textId="77777777" w:rsidR="00EB1BC2" w:rsidRPr="00A8485D" w:rsidRDefault="00EB1BC2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799" w:type="dxa"/>
          </w:tcPr>
          <w:p w14:paraId="7BDB5D00" w14:textId="77777777" w:rsidR="0061012D" w:rsidRPr="00A8485D" w:rsidRDefault="00EB1BC2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21</w:t>
            </w:r>
          </w:p>
          <w:p w14:paraId="298BB619" w14:textId="77777777" w:rsidR="00EB1BC2" w:rsidRPr="00A8485D" w:rsidRDefault="00EB1BC2" w:rsidP="00EB1BC2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9:00-10:00</w:t>
            </w:r>
          </w:p>
          <w:p w14:paraId="6FD5A28A" w14:textId="77777777" w:rsidR="0061012D" w:rsidRPr="00A8485D" w:rsidRDefault="00EB1BC2" w:rsidP="00EB1BC2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2238" w:type="dxa"/>
          </w:tcPr>
          <w:p w14:paraId="71C97095" w14:textId="77777777" w:rsidR="0061012D" w:rsidRPr="00A8485D" w:rsidRDefault="00EB1BC2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22</w:t>
            </w:r>
          </w:p>
          <w:p w14:paraId="57F0E60F" w14:textId="77777777" w:rsidR="00EB1BC2" w:rsidRPr="00A8485D" w:rsidRDefault="00EB1BC2" w:rsidP="00EB1BC2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9:00-10:00</w:t>
            </w:r>
          </w:p>
          <w:p w14:paraId="4FB6B6DF" w14:textId="77777777" w:rsidR="0061012D" w:rsidRPr="00A8485D" w:rsidRDefault="00EB1BC2" w:rsidP="00EB1BC2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345" w:type="dxa"/>
          </w:tcPr>
          <w:p w14:paraId="2F9278A8" w14:textId="77777777" w:rsidR="0061012D" w:rsidRPr="00A8485D" w:rsidRDefault="0061012D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61012D" w:rsidRPr="00A8485D" w14:paraId="68AE98A6" w14:textId="77777777" w:rsidTr="00A8485D">
        <w:tc>
          <w:tcPr>
            <w:tcW w:w="1794" w:type="dxa"/>
          </w:tcPr>
          <w:p w14:paraId="1F6F7A39" w14:textId="77777777" w:rsidR="0061012D" w:rsidRPr="00A8485D" w:rsidRDefault="00EB1BC2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04" w:type="dxa"/>
          </w:tcPr>
          <w:p w14:paraId="12B0A4DE" w14:textId="77777777" w:rsidR="0061012D" w:rsidRPr="00A8485D" w:rsidRDefault="00EB1BC2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26</w:t>
            </w:r>
          </w:p>
          <w:p w14:paraId="1DB1890E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10:00-11:30</w:t>
            </w:r>
          </w:p>
          <w:p w14:paraId="3EE39E99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810" w:type="dxa"/>
          </w:tcPr>
          <w:p w14:paraId="3D483C7B" w14:textId="77777777" w:rsidR="0061012D" w:rsidRPr="00A8485D" w:rsidRDefault="00EB1BC2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27</w:t>
            </w:r>
          </w:p>
          <w:p w14:paraId="17451FEA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10:00-11:30</w:t>
            </w:r>
          </w:p>
          <w:p w14:paraId="51E616B1" w14:textId="77777777" w:rsidR="0061012D" w:rsidRPr="00A8485D" w:rsidRDefault="0061012D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799" w:type="dxa"/>
          </w:tcPr>
          <w:p w14:paraId="03017778" w14:textId="77777777" w:rsidR="0061012D" w:rsidRPr="00A8485D" w:rsidRDefault="00EB1BC2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28</w:t>
            </w:r>
          </w:p>
          <w:p w14:paraId="6A50F109" w14:textId="77777777" w:rsidR="00A8485D" w:rsidRPr="00A8485D" w:rsidRDefault="00A8485D" w:rsidP="00A8485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10:00-11:30</w:t>
            </w:r>
          </w:p>
          <w:p w14:paraId="3E3BDA30" w14:textId="77777777" w:rsidR="0061012D" w:rsidRPr="00A8485D" w:rsidRDefault="00A8485D" w:rsidP="00A8485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2238" w:type="dxa"/>
          </w:tcPr>
          <w:p w14:paraId="192E2DD8" w14:textId="77777777" w:rsidR="0061012D" w:rsidRPr="00A8485D" w:rsidRDefault="00EB1BC2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29</w:t>
            </w:r>
          </w:p>
          <w:p w14:paraId="1BA1791C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10:00-11:30</w:t>
            </w:r>
          </w:p>
          <w:p w14:paraId="1CAFDF25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  <w:r w:rsidR="00EB1BC2" w:rsidRPr="00A8485D">
              <w:rPr>
                <w:rFonts w:ascii="Times New Roman" w:hAnsi="Times New Roman" w:cs="Times New Roman"/>
              </w:rPr>
              <w:t xml:space="preserve"> </w:t>
            </w:r>
            <w:r w:rsidR="00EB1BC2" w:rsidRPr="00A8485D">
              <w:rPr>
                <w:rFonts w:ascii="Times New Roman" w:hAnsi="Times New Roman" w:cs="Times New Roman"/>
                <w:b/>
              </w:rPr>
              <w:t>Meltdown</w:t>
            </w:r>
          </w:p>
        </w:tc>
        <w:tc>
          <w:tcPr>
            <w:tcW w:w="1345" w:type="dxa"/>
          </w:tcPr>
          <w:p w14:paraId="22105C38" w14:textId="77777777" w:rsidR="0061012D" w:rsidRPr="00A8485D" w:rsidRDefault="0061012D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0D22FD03" w14:textId="77777777" w:rsidR="0070470C" w:rsidRPr="00A8485D" w:rsidRDefault="0070470C">
      <w:pPr>
        <w:rPr>
          <w:rFonts w:ascii="Times New Roman" w:hAnsi="Times New Roman" w:cs="Times New Roman"/>
          <w:sz w:val="28"/>
        </w:rPr>
      </w:pPr>
    </w:p>
    <w:p w14:paraId="1251145D" w14:textId="77777777" w:rsidR="00A8485D" w:rsidRPr="00A8485D" w:rsidRDefault="00A8485D" w:rsidP="00A8485D">
      <w:pPr>
        <w:rPr>
          <w:rFonts w:ascii="Times New Roman" w:eastAsia="Times New Roman" w:hAnsi="Times New Roman" w:cs="Times New Roman"/>
          <w:sz w:val="24"/>
          <w:szCs w:val="24"/>
        </w:rPr>
      </w:pPr>
      <w:r w:rsidRPr="00A8485D">
        <w:rPr>
          <w:rFonts w:ascii="Times New Roman" w:hAnsi="Times New Roman" w:cs="Times New Roman"/>
          <w:b/>
          <w:sz w:val="24"/>
          <w:szCs w:val="24"/>
          <w:u w:val="single"/>
        </w:rPr>
        <w:t>Special Note</w:t>
      </w:r>
      <w:r w:rsidRPr="00A8485D">
        <w:rPr>
          <w:rFonts w:ascii="Times New Roman" w:hAnsi="Times New Roman" w:cs="Times New Roman"/>
          <w:sz w:val="24"/>
          <w:szCs w:val="24"/>
        </w:rPr>
        <w:t>: December 18</w:t>
      </w:r>
      <w:r w:rsidRPr="00A848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8485D">
        <w:rPr>
          <w:rFonts w:ascii="Times New Roman" w:hAnsi="Times New Roman" w:cs="Times New Roman"/>
          <w:sz w:val="24"/>
          <w:szCs w:val="24"/>
        </w:rPr>
        <w:t xml:space="preserve"> to 22</w:t>
      </w:r>
      <w:r w:rsidRPr="00A8485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t 9 to 10 AM.  Practice l</w:t>
      </w:r>
      <w:bookmarkStart w:id="0" w:name="_GoBack"/>
      <w:bookmarkEnd w:id="0"/>
      <w:r w:rsidRPr="00A8485D">
        <w:rPr>
          <w:rFonts w:ascii="Times New Roman" w:hAnsi="Times New Roman" w:cs="Times New Roman"/>
          <w:sz w:val="24"/>
          <w:szCs w:val="24"/>
        </w:rPr>
        <w:t xml:space="preserve">ocation is Rainier CrossFit, </w:t>
      </w:r>
      <w:r w:rsidRPr="00A8485D">
        <w:rPr>
          <w:rFonts w:ascii="Times New Roman" w:eastAsia="Times New Roman" w:hAnsi="Times New Roman" w:cs="Times New Roman"/>
          <w:sz w:val="24"/>
          <w:szCs w:val="24"/>
        </w:rPr>
        <w:t>13716 24th St E, Sumner, WA 98390</w:t>
      </w:r>
    </w:p>
    <w:p w14:paraId="4B86F712" w14:textId="77777777" w:rsidR="00A8485D" w:rsidRPr="00F14580" w:rsidRDefault="00A8485D">
      <w:pPr>
        <w:rPr>
          <w:sz w:val="28"/>
        </w:rPr>
      </w:pPr>
    </w:p>
    <w:sectPr w:rsidR="00A8485D" w:rsidRPr="00F14580" w:rsidSect="006B103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DF4F" w14:textId="77777777" w:rsidR="00EB1BC2" w:rsidRDefault="00EB1BC2" w:rsidP="00EE532B">
      <w:pPr>
        <w:spacing w:after="0" w:line="240" w:lineRule="auto"/>
      </w:pPr>
      <w:r>
        <w:separator/>
      </w:r>
    </w:p>
  </w:endnote>
  <w:endnote w:type="continuationSeparator" w:id="0">
    <w:p w14:paraId="40308BDD" w14:textId="77777777" w:rsidR="00EB1BC2" w:rsidRDefault="00EB1BC2" w:rsidP="00EE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4705" w14:textId="77777777" w:rsidR="00EB1BC2" w:rsidRDefault="00EB1BC2" w:rsidP="00EE532B">
      <w:pPr>
        <w:spacing w:after="0" w:line="240" w:lineRule="auto"/>
      </w:pPr>
      <w:r>
        <w:separator/>
      </w:r>
    </w:p>
  </w:footnote>
  <w:footnote w:type="continuationSeparator" w:id="0">
    <w:p w14:paraId="5D38DC6B" w14:textId="77777777" w:rsidR="00EB1BC2" w:rsidRDefault="00EB1BC2" w:rsidP="00EE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4105" w14:textId="77777777" w:rsidR="00E56D2D" w:rsidRPr="00F14580" w:rsidRDefault="00E56D2D" w:rsidP="00EE532B">
    <w:pPr>
      <w:pStyle w:val="Header"/>
      <w:jc w:val="center"/>
      <w:rPr>
        <w:b/>
        <w:sz w:val="44"/>
        <w:u w:val="single"/>
      </w:rPr>
    </w:pPr>
    <w:proofErr w:type="spellStart"/>
    <w:r w:rsidRPr="00F14580">
      <w:rPr>
        <w:b/>
        <w:sz w:val="44"/>
        <w:u w:val="single"/>
      </w:rPr>
      <w:t>Kentridge</w:t>
    </w:r>
    <w:proofErr w:type="spellEnd"/>
    <w:r w:rsidRPr="00F14580">
      <w:rPr>
        <w:b/>
        <w:sz w:val="44"/>
        <w:u w:val="single"/>
      </w:rPr>
      <w:t xml:space="preserve"> </w:t>
    </w:r>
    <w:r>
      <w:rPr>
        <w:b/>
        <w:sz w:val="44"/>
        <w:u w:val="single"/>
      </w:rPr>
      <w:t xml:space="preserve">HS Boys Swimming and </w:t>
    </w:r>
    <w:r w:rsidR="0070470C">
      <w:rPr>
        <w:b/>
        <w:sz w:val="44"/>
        <w:u w:val="single"/>
      </w:rPr>
      <w:t xml:space="preserve">Diving </w:t>
    </w:r>
    <w:r w:rsidR="00EB1BC2">
      <w:rPr>
        <w:b/>
        <w:sz w:val="44"/>
        <w:u w:val="single"/>
      </w:rPr>
      <w:t>2017-2018</w:t>
    </w:r>
  </w:p>
  <w:p w14:paraId="25092952" w14:textId="77777777" w:rsidR="00E56D2D" w:rsidRPr="00F14580" w:rsidRDefault="00E56D2D" w:rsidP="00F14580">
    <w:pPr>
      <w:pStyle w:val="Header"/>
      <w:jc w:val="center"/>
      <w:rPr>
        <w:b/>
        <w:sz w:val="44"/>
        <w:u w:val="single"/>
      </w:rPr>
    </w:pPr>
    <w:r w:rsidRPr="00F14580">
      <w:rPr>
        <w:b/>
        <w:sz w:val="44"/>
        <w:u w:val="single"/>
      </w:rPr>
      <w:t>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8"/>
    <w:rsid w:val="000455C2"/>
    <w:rsid w:val="001311A4"/>
    <w:rsid w:val="0015302C"/>
    <w:rsid w:val="00176F22"/>
    <w:rsid w:val="001B0DCB"/>
    <w:rsid w:val="001F4469"/>
    <w:rsid w:val="0024010F"/>
    <w:rsid w:val="002A039B"/>
    <w:rsid w:val="002A24C6"/>
    <w:rsid w:val="002E1B87"/>
    <w:rsid w:val="00304073"/>
    <w:rsid w:val="00342E35"/>
    <w:rsid w:val="0035532E"/>
    <w:rsid w:val="00367D4A"/>
    <w:rsid w:val="003732AD"/>
    <w:rsid w:val="003A3A1D"/>
    <w:rsid w:val="003C2D48"/>
    <w:rsid w:val="00406ECA"/>
    <w:rsid w:val="00424B68"/>
    <w:rsid w:val="004B059A"/>
    <w:rsid w:val="004B2AFC"/>
    <w:rsid w:val="004E492A"/>
    <w:rsid w:val="004F47B2"/>
    <w:rsid w:val="005008F0"/>
    <w:rsid w:val="0055397B"/>
    <w:rsid w:val="00576905"/>
    <w:rsid w:val="005A2152"/>
    <w:rsid w:val="0061012D"/>
    <w:rsid w:val="006B1038"/>
    <w:rsid w:val="006B1829"/>
    <w:rsid w:val="006E73F2"/>
    <w:rsid w:val="0070470C"/>
    <w:rsid w:val="00783708"/>
    <w:rsid w:val="007C5556"/>
    <w:rsid w:val="007D59DC"/>
    <w:rsid w:val="007F23EA"/>
    <w:rsid w:val="007F4933"/>
    <w:rsid w:val="007F4EDA"/>
    <w:rsid w:val="00811662"/>
    <w:rsid w:val="00837952"/>
    <w:rsid w:val="008E5A24"/>
    <w:rsid w:val="008F47F8"/>
    <w:rsid w:val="009457C5"/>
    <w:rsid w:val="00956AC1"/>
    <w:rsid w:val="009805A3"/>
    <w:rsid w:val="009816FB"/>
    <w:rsid w:val="00982AD4"/>
    <w:rsid w:val="00A82EE7"/>
    <w:rsid w:val="00A8485D"/>
    <w:rsid w:val="00A85376"/>
    <w:rsid w:val="00AA1736"/>
    <w:rsid w:val="00AA3F17"/>
    <w:rsid w:val="00AD559E"/>
    <w:rsid w:val="00B30DA6"/>
    <w:rsid w:val="00B90E37"/>
    <w:rsid w:val="00B9271A"/>
    <w:rsid w:val="00BB0A4F"/>
    <w:rsid w:val="00BB3818"/>
    <w:rsid w:val="00C17CA2"/>
    <w:rsid w:val="00C24675"/>
    <w:rsid w:val="00C40858"/>
    <w:rsid w:val="00CA445E"/>
    <w:rsid w:val="00CF0EEA"/>
    <w:rsid w:val="00D152C8"/>
    <w:rsid w:val="00D20846"/>
    <w:rsid w:val="00D254E7"/>
    <w:rsid w:val="00D41C00"/>
    <w:rsid w:val="00D74818"/>
    <w:rsid w:val="00D85D38"/>
    <w:rsid w:val="00DA65C2"/>
    <w:rsid w:val="00DB0514"/>
    <w:rsid w:val="00DC4A2C"/>
    <w:rsid w:val="00DD077E"/>
    <w:rsid w:val="00E153C0"/>
    <w:rsid w:val="00E469E2"/>
    <w:rsid w:val="00E56D2D"/>
    <w:rsid w:val="00EB1BC2"/>
    <w:rsid w:val="00ED1B12"/>
    <w:rsid w:val="00EE3C2A"/>
    <w:rsid w:val="00EE532B"/>
    <w:rsid w:val="00EF403C"/>
    <w:rsid w:val="00F14580"/>
    <w:rsid w:val="00F41DB0"/>
    <w:rsid w:val="00F62E53"/>
    <w:rsid w:val="00F858CD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A60B"/>
  <w15:docId w15:val="{911D5BDD-E91B-40E2-991F-3AE7750C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2B"/>
  </w:style>
  <w:style w:type="paragraph" w:styleId="Footer">
    <w:name w:val="footer"/>
    <w:basedOn w:val="Normal"/>
    <w:link w:val="FooterChar"/>
    <w:uiPriority w:val="99"/>
    <w:unhideWhenUsed/>
    <w:rsid w:val="00EE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2B"/>
  </w:style>
  <w:style w:type="paragraph" w:styleId="BalloonText">
    <w:name w:val="Balloon Text"/>
    <w:basedOn w:val="Normal"/>
    <w:link w:val="BalloonTextChar"/>
    <w:uiPriority w:val="99"/>
    <w:semiHidden/>
    <w:unhideWhenUsed/>
    <w:rsid w:val="00EE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2B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A8485D"/>
  </w:style>
  <w:style w:type="character" w:styleId="Hyperlink">
    <w:name w:val="Hyperlink"/>
    <w:basedOn w:val="DefaultParagraphFont"/>
    <w:uiPriority w:val="99"/>
    <w:semiHidden/>
    <w:unhideWhenUsed/>
    <w:rsid w:val="00A8485D"/>
    <w:rPr>
      <w:color w:val="0000FF"/>
      <w:u w:val="single"/>
    </w:rPr>
  </w:style>
  <w:style w:type="character" w:customStyle="1" w:styleId="xbe">
    <w:name w:val="_xbe"/>
    <w:basedOn w:val="DefaultParagraphFont"/>
    <w:rsid w:val="00A8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79BC-458E-4CEE-B2FE-6439955F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 415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ner, Michael</dc:creator>
  <cp:lastModifiedBy>Dobner, Michael</cp:lastModifiedBy>
  <cp:revision>1</cp:revision>
  <cp:lastPrinted>2011-11-21T18:26:00Z</cp:lastPrinted>
  <dcterms:created xsi:type="dcterms:W3CDTF">2017-11-14T03:15:00Z</dcterms:created>
  <dcterms:modified xsi:type="dcterms:W3CDTF">2017-11-14T03:29:00Z</dcterms:modified>
</cp:coreProperties>
</file>